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Pr="00A84725" w:rsidRDefault="002C562C" w:rsidP="00A84725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263.4pt;margin-top:718.4pt;width:128.75pt;height:36.4pt;z-index:251693056;mso-position-horizontal-relative:text;mso-position-vertical-relative:text;mso-width-relative:page;mso-height-relative:page">
            <v:imagedata r:id="rId5" o:title="templatelabgrey"/>
          </v:shape>
        </w:pict>
      </w:r>
      <w:r w:rsidR="008906F0" w:rsidRPr="00743FC8"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402DD0A" wp14:editId="2CE6B342">
                <wp:simplePos x="0" y="0"/>
                <wp:positionH relativeFrom="column">
                  <wp:posOffset>-11430</wp:posOffset>
                </wp:positionH>
                <wp:positionV relativeFrom="paragraph">
                  <wp:posOffset>5842635</wp:posOffset>
                </wp:positionV>
                <wp:extent cx="2155825" cy="36347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usical prelude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Processional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usical Selection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Prayer..........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Scripture......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Solo.............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Hymn...........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Obituary.......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ulogy..................................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Words of comfort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2D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460.05pt;width:169.75pt;height:286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usical prelude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Processional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usical Selection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Prayer..........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Scripture......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Solo.............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Hymn...........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Obituary.......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ulogy..................................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Words of comfort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915BC37" wp14:editId="21E237D7">
                <wp:simplePos x="0" y="0"/>
                <wp:positionH relativeFrom="column">
                  <wp:posOffset>1875155</wp:posOffset>
                </wp:positionH>
                <wp:positionV relativeFrom="paragraph">
                  <wp:posOffset>5840095</wp:posOffset>
                </wp:positionV>
                <wp:extent cx="1162685" cy="36347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Name of song</w:t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  <w:t>John Doe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Name of song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Title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ary Doe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Name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Stacey Smith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Jack Wilson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Joh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BC37" id="_x0000_s1027" type="#_x0000_t202" style="position:absolute;margin-left:147.65pt;margin-top:459.85pt;width:91.55pt;height:286.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Name of song</w:t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  <w:t>John Doe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Name of song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Title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proofErr w:type="spellStart"/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ary Doe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Name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Stacey Smith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Jack Wilson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John Doe</w:t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94ADC99" wp14:editId="67FDA7A8">
                <wp:simplePos x="0" y="0"/>
                <wp:positionH relativeFrom="column">
                  <wp:posOffset>-161290</wp:posOffset>
                </wp:positionH>
                <wp:positionV relativeFrom="paragraph">
                  <wp:posOffset>5291455</wp:posOffset>
                </wp:positionV>
                <wp:extent cx="3146425" cy="462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40"/>
                                <w:szCs w:val="40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40"/>
                                <w:szCs w:val="40"/>
                              </w:rPr>
                              <w:t>ORDER OF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DC99" id="_x0000_s1028" type="#_x0000_t202" style="position:absolute;margin-left:-12.7pt;margin-top:416.65pt;width:247.75pt;height:36.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40"/>
                          <w:szCs w:val="40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40"/>
                          <w:szCs w:val="40"/>
                        </w:rPr>
                        <w:t>ORDER OF SERVICES</w:t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B6D1F85" wp14:editId="145EF0DC">
                <wp:simplePos x="0" y="0"/>
                <wp:positionH relativeFrom="column">
                  <wp:posOffset>2835910</wp:posOffset>
                </wp:positionH>
                <wp:positionV relativeFrom="paragraph">
                  <wp:posOffset>5365115</wp:posOffset>
                </wp:positionV>
                <wp:extent cx="3146425" cy="4622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E5427"/>
                                <w:sz w:val="40"/>
                                <w:szCs w:val="40"/>
                              </w:rPr>
                              <w:t>PALLBE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1F85" id="_x0000_s1029" type="#_x0000_t202" style="position:absolute;margin-left:223.3pt;margin-top:422.45pt;width:247.75pt;height:36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6E5427"/>
                          <w:sz w:val="40"/>
                          <w:szCs w:val="40"/>
                        </w:rPr>
                        <w:t>PALLBEARERS</w:t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4AD2C87" wp14:editId="3292239D">
                <wp:simplePos x="0" y="0"/>
                <wp:positionH relativeFrom="column">
                  <wp:posOffset>3296285</wp:posOffset>
                </wp:positionH>
                <wp:positionV relativeFrom="paragraph">
                  <wp:posOffset>5902325</wp:posOffset>
                </wp:positionV>
                <wp:extent cx="1162685" cy="116903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ichael Scott</w:t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  <w:t>Johann Doe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ax Wilson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2C87" id="_x0000_s1030" type="#_x0000_t202" style="position:absolute;margin-left:259.55pt;margin-top:464.75pt;width:91.55pt;height:9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ichael Scott</w:t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  <w:t>Johann Doe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ax Wilson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50635FC" wp14:editId="3A51F191">
                <wp:simplePos x="0" y="0"/>
                <wp:positionH relativeFrom="column">
                  <wp:posOffset>4497070</wp:posOffset>
                </wp:positionH>
                <wp:positionV relativeFrom="paragraph">
                  <wp:posOffset>5896610</wp:posOffset>
                </wp:positionV>
                <wp:extent cx="1673225" cy="116903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anuel Miranda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Jake Doe</w:t>
                            </w: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nne S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35FC" id="_x0000_s1031" type="#_x0000_t202" style="position:absolute;margin-left:354.1pt;margin-top:464.3pt;width:131.75pt;height:92.0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anuel Miranda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Jake Doe</w:t>
                      </w: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nne Scott</w:t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8447BF"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F0ADB10" wp14:editId="2E82A525">
                <wp:simplePos x="0" y="0"/>
                <wp:positionH relativeFrom="column">
                  <wp:posOffset>3000375</wp:posOffset>
                </wp:positionH>
                <wp:positionV relativeFrom="paragraph">
                  <wp:posOffset>7771765</wp:posOffset>
                </wp:positionV>
                <wp:extent cx="2710815" cy="13030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We are confident, and we would prefer to leave the body and to be at home with the Lord.” </w:t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— 2 Corinthians 5:6-8v</w:t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DB10" id="_x0000_s1032" type="#_x0000_t202" style="position:absolute;margin-left:236.25pt;margin-top:611.95pt;width:213.45pt;height:102.6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We are confident, and we would prefer to leave the body and to be at home with the Lord.” </w:t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— 2 Corinthians 5:6-8v</w:t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6F0">
        <w:rPr>
          <w:noProof/>
        </w:rPr>
        <w:drawing>
          <wp:anchor distT="0" distB="0" distL="114300" distR="114300" simplePos="0" relativeHeight="251687936" behindDoc="1" locked="0" layoutInCell="1" allowOverlap="1" wp14:anchorId="5875B967" wp14:editId="37569124">
            <wp:simplePos x="0" y="0"/>
            <wp:positionH relativeFrom="column">
              <wp:posOffset>3032760</wp:posOffset>
            </wp:positionH>
            <wp:positionV relativeFrom="paragraph">
              <wp:posOffset>6865022</wp:posOffset>
            </wp:positionV>
            <wp:extent cx="2635885" cy="807085"/>
            <wp:effectExtent l="0" t="0" r="0" b="0"/>
            <wp:wrapNone/>
            <wp:docPr id="15" name="Picture 15" descr="C:\Users\admininstall\AppData\Local\Microsoft\Windows\INetCache\Content.Word\flow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nstall\AppData\Local\Microsoft\Windows\INetCache\Content.Word\flower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A4" w:rsidRPr="006203A4">
        <w:rPr>
          <w:noProof/>
        </w:rPr>
        <w:drawing>
          <wp:anchor distT="0" distB="0" distL="114300" distR="114300" simplePos="0" relativeHeight="251691008" behindDoc="1" locked="0" layoutInCell="1" allowOverlap="1" wp14:anchorId="6556FE88" wp14:editId="556F85BD">
            <wp:simplePos x="0" y="0"/>
            <wp:positionH relativeFrom="column">
              <wp:posOffset>5002305</wp:posOffset>
            </wp:positionH>
            <wp:positionV relativeFrom="paragraph">
              <wp:posOffset>8051998</wp:posOffset>
            </wp:positionV>
            <wp:extent cx="1625589" cy="1720540"/>
            <wp:effectExtent l="0" t="0" r="0" b="0"/>
            <wp:wrapNone/>
            <wp:docPr id="18" name="Picture 18" descr="C:\Users\admininstall\Desktop\flow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nstall\Desktop\flower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74" cy="173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D6">
        <w:rPr>
          <w:noProof/>
        </w:rPr>
        <w:pict>
          <v:shape id="_x0000_s1062" type="#_x0000_t75" style="position:absolute;margin-left:-71.15pt;margin-top:-71.2pt;width:121.35pt;height:143.2pt;z-index:-251626496;mso-position-horizontal-relative:text;mso-position-vertical-relative:text;mso-width-relative:page;mso-height-relative:page">
            <v:imagedata r:id="rId8" o:title="flower-2"/>
          </v:shape>
        </w:pict>
      </w:r>
      <w:r w:rsidR="008447BF" w:rsidRPr="008447BF"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B67C03F" wp14:editId="7646FFA2">
                <wp:simplePos x="0" y="0"/>
                <wp:positionH relativeFrom="column">
                  <wp:posOffset>-53788</wp:posOffset>
                </wp:positionH>
                <wp:positionV relativeFrom="paragraph">
                  <wp:posOffset>3905026</wp:posOffset>
                </wp:positionV>
                <wp:extent cx="6024282" cy="27127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82" cy="271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BF" w:rsidRPr="008447BF" w:rsidRDefault="008447BF" w:rsidP="008447B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dolor sit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liqua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exercitation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ullamco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laboris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nisi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ex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commodo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ut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irur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dolor in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reprehenderi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voluptat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ss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cillu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fugia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pariatur</w:t>
                            </w:r>
                            <w:proofErr w:type="spellEnd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xcepteur</w:t>
                            </w:r>
                            <w:proofErr w:type="spellEnd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sint</w:t>
                            </w:r>
                            <w:proofErr w:type="spellEnd"/>
                            <w:r w:rsidR="00F802CC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occaeca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cupidata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proiden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sun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in culpa qui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officia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deserun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mollit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ani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laborum</w:t>
                            </w:r>
                            <w:proofErr w:type="spellEnd"/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.</w:t>
                            </w:r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C03F" id="_x0000_s1033" type="#_x0000_t202" style="position:absolute;margin-left:-4.25pt;margin-top:307.5pt;width:474.35pt;height:213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" filled="f" stroked="f">
                <v:textbox>
                  <w:txbxContent>
                    <w:p w:rsidR="008447BF" w:rsidRPr="008447BF" w:rsidRDefault="008447BF" w:rsidP="008447BF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dolor sit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liqua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venia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exercitation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ullamco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laboris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nisi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ex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a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commodo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Duis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ut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irur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dolor in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reprehenderi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voluptat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ss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cillu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u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fugia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pariatur</w:t>
                      </w:r>
                      <w:proofErr w:type="spellEnd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xcepteur</w:t>
                      </w:r>
                      <w:proofErr w:type="spellEnd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sint</w:t>
                      </w:r>
                      <w:proofErr w:type="spellEnd"/>
                      <w:r w:rsidR="00F802CC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occaeca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cupidata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proiden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sun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in culpa qui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officia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deserun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mollit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ani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id </w:t>
                      </w:r>
                      <w:proofErr w:type="spellStart"/>
                      <w:proofErr w:type="gram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est</w:t>
                      </w:r>
                      <w:proofErr w:type="spellEnd"/>
                      <w:proofErr w:type="gram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laborum</w:t>
                      </w:r>
                      <w:proofErr w:type="spellEnd"/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.</w:t>
                      </w:r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8447BF" w:rsidRPr="008447BF"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24411CB" wp14:editId="686B938D">
                <wp:simplePos x="0" y="0"/>
                <wp:positionH relativeFrom="column">
                  <wp:posOffset>1312433</wp:posOffset>
                </wp:positionH>
                <wp:positionV relativeFrom="paragraph">
                  <wp:posOffset>3442447</wp:posOffset>
                </wp:positionV>
                <wp:extent cx="3146425" cy="333487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333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BF" w:rsidRPr="008447BF" w:rsidRDefault="008447BF" w:rsidP="008447B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40"/>
                                <w:szCs w:val="40"/>
                              </w:rPr>
                            </w:pPr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40"/>
                                <w:szCs w:val="40"/>
                              </w:rPr>
                              <w:t>OBIT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11CB" id="_x0000_s1034" type="#_x0000_t202" style="position:absolute;margin-left:103.35pt;margin-top:271.05pt;width:247.75pt;height:26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" filled="f" stroked="f">
                <v:textbox>
                  <w:txbxContent>
                    <w:p w:rsidR="008447BF" w:rsidRPr="008447BF" w:rsidRDefault="008447BF" w:rsidP="008447B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40"/>
                          <w:szCs w:val="40"/>
                        </w:rPr>
                      </w:pPr>
                      <w:r w:rsidRPr="008447BF">
                        <w:rPr>
                          <w:rFonts w:ascii="Arial" w:hAnsi="Arial" w:cs="Arial"/>
                          <w:color w:val="6E5427"/>
                          <w:sz w:val="40"/>
                          <w:szCs w:val="40"/>
                        </w:rPr>
                        <w:t>OBITUARY</w:t>
                      </w:r>
                    </w:p>
                  </w:txbxContent>
                </v:textbox>
              </v:shape>
            </w:pict>
          </mc:Fallback>
        </mc:AlternateContent>
      </w:r>
      <w:r w:rsidR="008447BF">
        <w:rPr>
          <w:noProof/>
        </w:rPr>
        <w:pict>
          <v:shape id="_x0000_s1058" type="#_x0000_t75" style="position:absolute;margin-left:121.15pt;margin-top:191.55pt;width:207.55pt;height:63.55pt;z-index:-251648000;mso-position-horizontal-relative:text;mso-position-vertical-relative:text;mso-width-relative:page;mso-height-relative:page">
            <v:imagedata r:id="rId9" o:title="flower1"/>
          </v:shape>
        </w:pict>
      </w:r>
      <w:r w:rsidR="008447BF" w:rsidRPr="006B09D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53281C" wp14:editId="6E36591D">
                <wp:simplePos x="0" y="0"/>
                <wp:positionH relativeFrom="column">
                  <wp:posOffset>1129365</wp:posOffset>
                </wp:positionH>
                <wp:positionV relativeFrom="paragraph">
                  <wp:posOffset>204395</wp:posOffset>
                </wp:positionV>
                <wp:extent cx="3556936" cy="4514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936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75" w:rsidRPr="00F07C75" w:rsidRDefault="00F07C75" w:rsidP="00F07C75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E5427"/>
                                <w:sz w:val="28"/>
                                <w:szCs w:val="28"/>
                              </w:rPr>
                              <w:t>IN LOVING MEMOR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281C" id="_x0000_s1035" type="#_x0000_t202" style="position:absolute;margin-left:88.95pt;margin-top:16.1pt;width:280.05pt;height:3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" filled="f" stroked="f">
                <v:textbox>
                  <w:txbxContent>
                    <w:p w:rsidR="00F07C75" w:rsidRPr="00F07C75" w:rsidRDefault="00F07C75" w:rsidP="00F07C75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6E5427"/>
                          <w:sz w:val="28"/>
                          <w:szCs w:val="28"/>
                        </w:rPr>
                        <w:t>IN LOVING MEMORY OF</w:t>
                      </w:r>
                    </w:p>
                  </w:txbxContent>
                </v:textbox>
              </v:shape>
            </w:pict>
          </mc:Fallback>
        </mc:AlternateContent>
      </w:r>
      <w:r w:rsidR="00B73ADE" w:rsidRPr="00B73ADE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AC834E" wp14:editId="33363DCC">
                <wp:simplePos x="0" y="0"/>
                <wp:positionH relativeFrom="column">
                  <wp:posOffset>849630</wp:posOffset>
                </wp:positionH>
                <wp:positionV relativeFrom="paragraph">
                  <wp:posOffset>1807173</wp:posOffset>
                </wp:positionV>
                <wp:extent cx="4070425" cy="71000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425" cy="7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ADE" w:rsidRPr="00B73ADE" w:rsidRDefault="00B73ADE" w:rsidP="00B73AD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 xml:space="preserve">Name of Service Location </w:t>
                            </w:r>
                            <w:r w:rsidRPr="00B73ADE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123 Street City, State</w:t>
                            </w:r>
                            <w:r w:rsidRPr="00B73ADE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  <w:t>Time: 8:00 PM</w:t>
                            </w:r>
                            <w:r w:rsidRPr="00B73ADE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  <w:t>Pastor John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834E" id="_x0000_s1036" type="#_x0000_t202" style="position:absolute;margin-left:66.9pt;margin-top:142.3pt;width:320.5pt;height:5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" filled="f" stroked="f">
                <v:textbox>
                  <w:txbxContent>
                    <w:p w:rsidR="00B73ADE" w:rsidRPr="00B73ADE" w:rsidRDefault="00B73ADE" w:rsidP="00B73AD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 xml:space="preserve">Name of Service Location </w:t>
                      </w:r>
                      <w:r w:rsidRPr="00B73ADE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123 Street City, State</w:t>
                      </w:r>
                      <w:r w:rsidRPr="00B73ADE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  <w:t>Time: 8:00 PM</w:t>
                      </w:r>
                      <w:r w:rsidRPr="00B73ADE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  <w:t>Pastor John Smith</w:t>
                      </w:r>
                    </w:p>
                  </w:txbxContent>
                </v:textbox>
              </v:shape>
            </w:pict>
          </mc:Fallback>
        </mc:AlternateContent>
      </w:r>
      <w:r w:rsidR="00B73ADE" w:rsidRPr="00B73ADE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ED9B9E" wp14:editId="3077D471">
                <wp:simplePos x="0" y="0"/>
                <wp:positionH relativeFrom="column">
                  <wp:posOffset>1300443</wp:posOffset>
                </wp:positionH>
                <wp:positionV relativeFrom="paragraph">
                  <wp:posOffset>1206500</wp:posOffset>
                </wp:positionV>
                <wp:extent cx="3146425" cy="284480"/>
                <wp:effectExtent l="0" t="0" r="0" b="12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ADE" w:rsidRPr="00B73ADE" w:rsidRDefault="00B73ADE" w:rsidP="00B73AD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B73ADE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t>January 4 1970 - March 6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9B9E" id="_x0000_s1037" type="#_x0000_t202" style="position:absolute;margin-left:102.4pt;margin-top:95pt;width:247.75pt;height:2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" filled="f" stroked="f">
                <v:textbox>
                  <w:txbxContent>
                    <w:p w:rsidR="00B73ADE" w:rsidRPr="00B73ADE" w:rsidRDefault="00B73ADE" w:rsidP="00B73AD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B73ADE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t>January 4 1970 - March 6 2020</w:t>
                      </w:r>
                    </w:p>
                  </w:txbxContent>
                </v:textbox>
              </v:shape>
            </w:pict>
          </mc:Fallback>
        </mc:AlternateContent>
      </w:r>
      <w:r w:rsidR="00F07C75" w:rsidRPr="006B09D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6AC61D" wp14:editId="303EF657">
                <wp:simplePos x="0" y="0"/>
                <wp:positionH relativeFrom="column">
                  <wp:posOffset>73697</wp:posOffset>
                </wp:positionH>
                <wp:positionV relativeFrom="paragraph">
                  <wp:posOffset>318135</wp:posOffset>
                </wp:positionV>
                <wp:extent cx="5600513" cy="8928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513" cy="8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75" w:rsidRPr="00F07C75" w:rsidRDefault="00F07C75" w:rsidP="00F07C75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ndellia Davilton" w:hAnsi="Andellia Davilton" w:cs="Arial"/>
                                <w:color w:val="6E5427"/>
                                <w:sz w:val="116"/>
                                <w:szCs w:val="116"/>
                              </w:rPr>
                            </w:pPr>
                            <w:r w:rsidRPr="00F07C75">
                              <w:rPr>
                                <w:rFonts w:ascii="Andellia Davilton" w:hAnsi="Andellia Davilton" w:cs="Arial"/>
                                <w:color w:val="6E5427"/>
                                <w:sz w:val="116"/>
                                <w:szCs w:val="116"/>
                              </w:rPr>
                              <w:t xml:space="preserve">Anne </w:t>
                            </w:r>
                            <w:r w:rsidRPr="00F07C75">
                              <w:rPr>
                                <w:rFonts w:ascii="Andellia Davilton" w:hAnsi="Andellia Davilton" w:cs="Arial"/>
                                <w:color w:val="6E5427"/>
                                <w:sz w:val="116"/>
                                <w:szCs w:val="116"/>
                              </w:rPr>
                              <w:t xml:space="preserve">Marie </w:t>
                            </w:r>
                            <w:r w:rsidRPr="00F07C75">
                              <w:rPr>
                                <w:rFonts w:ascii="Andellia Davilton" w:hAnsi="Andellia Davilton" w:cs="Arial"/>
                                <w:color w:val="6E5427"/>
                                <w:sz w:val="116"/>
                                <w:szCs w:val="116"/>
                              </w:rPr>
                              <w:t>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C61D" id="_x0000_s1038" type="#_x0000_t202" style="position:absolute;margin-left:5.8pt;margin-top:25.05pt;width:441pt;height:7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" filled="f" stroked="f">
                <v:textbox>
                  <w:txbxContent>
                    <w:p w:rsidR="00F07C75" w:rsidRPr="00F07C75" w:rsidRDefault="00F07C75" w:rsidP="00F07C75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ndellia Davilton" w:hAnsi="Andellia Davilton" w:cs="Arial"/>
                          <w:color w:val="6E5427"/>
                          <w:sz w:val="116"/>
                          <w:szCs w:val="116"/>
                        </w:rPr>
                      </w:pPr>
                      <w:r w:rsidRPr="00F07C75">
                        <w:rPr>
                          <w:rFonts w:ascii="Andellia Davilton" w:hAnsi="Andellia Davilton" w:cs="Arial"/>
                          <w:color w:val="6E5427"/>
                          <w:sz w:val="116"/>
                          <w:szCs w:val="116"/>
                        </w:rPr>
                        <w:t xml:space="preserve">Anne </w:t>
                      </w:r>
                      <w:r w:rsidRPr="00F07C75">
                        <w:rPr>
                          <w:rFonts w:ascii="Andellia Davilton" w:hAnsi="Andellia Davilton" w:cs="Arial"/>
                          <w:color w:val="6E5427"/>
                          <w:sz w:val="116"/>
                          <w:szCs w:val="116"/>
                        </w:rPr>
                        <w:t xml:space="preserve">Marie </w:t>
                      </w:r>
                      <w:r w:rsidRPr="00F07C75">
                        <w:rPr>
                          <w:rFonts w:ascii="Andellia Davilton" w:hAnsi="Andellia Davilton" w:cs="Arial"/>
                          <w:color w:val="6E5427"/>
                          <w:sz w:val="116"/>
                          <w:szCs w:val="116"/>
                        </w:rPr>
                        <w:t>Smi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56B" w:rsidRPr="00A84725" w:rsidSect="00216D9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ellia Davilton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0537FB"/>
    <w:rsid w:val="000547EE"/>
    <w:rsid w:val="00056876"/>
    <w:rsid w:val="000649C4"/>
    <w:rsid w:val="001128CB"/>
    <w:rsid w:val="00113F9F"/>
    <w:rsid w:val="0011639B"/>
    <w:rsid w:val="00121F99"/>
    <w:rsid w:val="00164575"/>
    <w:rsid w:val="002007D6"/>
    <w:rsid w:val="002108ED"/>
    <w:rsid w:val="00216D9B"/>
    <w:rsid w:val="00245817"/>
    <w:rsid w:val="002B3829"/>
    <w:rsid w:val="002C562C"/>
    <w:rsid w:val="002F6DF7"/>
    <w:rsid w:val="00397955"/>
    <w:rsid w:val="003A45C3"/>
    <w:rsid w:val="003B1619"/>
    <w:rsid w:val="003D00C8"/>
    <w:rsid w:val="003E6E7B"/>
    <w:rsid w:val="00466E7F"/>
    <w:rsid w:val="004E281D"/>
    <w:rsid w:val="004E580C"/>
    <w:rsid w:val="00536525"/>
    <w:rsid w:val="00550E61"/>
    <w:rsid w:val="005751F0"/>
    <w:rsid w:val="005B479D"/>
    <w:rsid w:val="00606F0B"/>
    <w:rsid w:val="006203A4"/>
    <w:rsid w:val="00634D37"/>
    <w:rsid w:val="00686342"/>
    <w:rsid w:val="006B09DC"/>
    <w:rsid w:val="006B51EE"/>
    <w:rsid w:val="00720B90"/>
    <w:rsid w:val="007232C9"/>
    <w:rsid w:val="007438E6"/>
    <w:rsid w:val="00743FC8"/>
    <w:rsid w:val="007C3201"/>
    <w:rsid w:val="007D1144"/>
    <w:rsid w:val="00801CC1"/>
    <w:rsid w:val="00802199"/>
    <w:rsid w:val="008447BF"/>
    <w:rsid w:val="00872F47"/>
    <w:rsid w:val="008906F0"/>
    <w:rsid w:val="008C0058"/>
    <w:rsid w:val="008C75FC"/>
    <w:rsid w:val="009346A0"/>
    <w:rsid w:val="00942A3E"/>
    <w:rsid w:val="009B7AB4"/>
    <w:rsid w:val="00A31E51"/>
    <w:rsid w:val="00A377EB"/>
    <w:rsid w:val="00A5601B"/>
    <w:rsid w:val="00A57F33"/>
    <w:rsid w:val="00A84725"/>
    <w:rsid w:val="00AC60F1"/>
    <w:rsid w:val="00AD4FA6"/>
    <w:rsid w:val="00B16233"/>
    <w:rsid w:val="00B3797F"/>
    <w:rsid w:val="00B52DB8"/>
    <w:rsid w:val="00B73ADE"/>
    <w:rsid w:val="00CC0638"/>
    <w:rsid w:val="00CD490F"/>
    <w:rsid w:val="00CE60E4"/>
    <w:rsid w:val="00CF6AAF"/>
    <w:rsid w:val="00D32CFC"/>
    <w:rsid w:val="00D65238"/>
    <w:rsid w:val="00D96F44"/>
    <w:rsid w:val="00DA756B"/>
    <w:rsid w:val="00DB1496"/>
    <w:rsid w:val="00E06B5A"/>
    <w:rsid w:val="00E51118"/>
    <w:rsid w:val="00EE6C29"/>
    <w:rsid w:val="00EF453D"/>
    <w:rsid w:val="00F07C75"/>
    <w:rsid w:val="00F16BA4"/>
    <w:rsid w:val="00F3763C"/>
    <w:rsid w:val="00F802CC"/>
    <w:rsid w:val="00F82956"/>
    <w:rsid w:val="00FB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E4DA-BC56-4E64-B76B-7B0BC562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14</cp:revision>
  <dcterms:created xsi:type="dcterms:W3CDTF">2022-02-22T03:31:00Z</dcterms:created>
  <dcterms:modified xsi:type="dcterms:W3CDTF">2022-02-22T03:58:00Z</dcterms:modified>
</cp:coreProperties>
</file>